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30493665" w:rsidR="00777628" w:rsidRDefault="00777628" w:rsidP="00174ECA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2C92220B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2C92220B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2C92220B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11E8577A" w:rsidR="22B33E1E" w:rsidRPr="00907EBA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907EBA">
              <w:rPr>
                <w:rFonts w:ascii="Calibri" w:eastAsia="Calibri" w:hAnsi="Calibri" w:cs="Calibri"/>
              </w:rPr>
              <w:t>Carmela Ravara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0AFF9802" w:rsidR="22B33E1E" w:rsidRPr="00907EBA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907EB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07EBA">
              <w:rPr>
                <w:rFonts w:ascii="Calibri" w:eastAsia="Calibri" w:hAnsi="Calibri" w:cs="Calibri"/>
                <w:sz w:val="20"/>
                <w:szCs w:val="20"/>
              </w:rPr>
              <w:t>cr8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73EE67AB" w:rsidR="22B33E1E" w:rsidRPr="00174ECA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174ECA">
              <w:rPr>
                <w:rFonts w:ascii="Calibri" w:eastAsia="Calibri" w:hAnsi="Calibri" w:cs="Calibri"/>
              </w:rPr>
              <w:t>Bar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3A8728CE" w:rsidR="22B33E1E" w:rsidRPr="00907EBA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907EB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07EBA">
              <w:rPr>
                <w:rFonts w:ascii="Calibri" w:eastAsia="Calibri" w:hAnsi="Calibri" w:cs="Calibri"/>
              </w:rPr>
              <w:t>07340137747</w:t>
            </w:r>
          </w:p>
        </w:tc>
      </w:tr>
      <w:tr w:rsidR="22B33E1E" w14:paraId="7A5FE8B9" w14:textId="77777777" w:rsidTr="2C92220B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2C23E544" w:rsidR="22B33E1E" w:rsidRPr="00F5758D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Name:</w:t>
            </w:r>
            <w:r w:rsidR="00F575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5758D">
              <w:rPr>
                <w:rFonts w:ascii="Calibri" w:eastAsia="Calibri" w:hAnsi="Calibri" w:cs="Calibri"/>
                <w:sz w:val="24"/>
                <w:szCs w:val="24"/>
              </w:rPr>
              <w:t>Mooting Workshop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4C181B" w14:textId="1C369EAC" w:rsidR="22B33E1E" w:rsidRPr="00907EBA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F5758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07EBA">
              <w:rPr>
                <w:rFonts w:ascii="Calibri" w:eastAsia="Calibri" w:hAnsi="Calibri" w:cs="Calibri"/>
                <w:sz w:val="24"/>
                <w:szCs w:val="24"/>
              </w:rPr>
              <w:t>29/09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1B029E9" w14:textId="7B24B559" w:rsidR="22B33E1E" w:rsidRPr="00907EBA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907E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3D397E">
              <w:rPr>
                <w:rFonts w:ascii="Calibri" w:eastAsia="Calibri" w:hAnsi="Calibri" w:cs="Calibri"/>
                <w:sz w:val="24"/>
                <w:szCs w:val="24"/>
              </w:rPr>
              <w:t>34/3011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EA4EC3" w14:textId="000CF8F7" w:rsidR="22B33E1E" w:rsidRPr="009669AB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E43E2B"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</w:tr>
      <w:tr w:rsidR="22B33E1E" w14:paraId="1FE158FC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6D9E62B8" w:rsidR="22B33E1E" w:rsidRPr="00907EBA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t Up:</w:t>
            </w:r>
            <w:r w:rsidR="00907E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07EBA">
              <w:rPr>
                <w:rFonts w:ascii="Calibri" w:eastAsia="Calibri" w:hAnsi="Calibri" w:cs="Calibri"/>
                <w:sz w:val="24"/>
                <w:szCs w:val="24"/>
              </w:rPr>
              <w:t>18:00</w:t>
            </w:r>
          </w:p>
          <w:p w14:paraId="6D38A4FD" w14:textId="20EF2E01" w:rsidR="22B33E1E" w:rsidRPr="00907EBA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907EBA">
              <w:rPr>
                <w:rFonts w:ascii="Calibri" w:eastAsia="Calibri" w:hAnsi="Calibri" w:cs="Calibri"/>
                <w:sz w:val="24"/>
                <w:szCs w:val="24"/>
              </w:rPr>
              <w:t>18:15</w:t>
            </w:r>
          </w:p>
          <w:p w14:paraId="747FC6A3" w14:textId="3C75356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C92220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7CEDAE57" w:rsidRPr="006B4BFB">
              <w:rPr>
                <w:rFonts w:ascii="Calibri" w:eastAsia="Calibri" w:hAnsi="Calibri" w:cs="Calibri"/>
                <w:sz w:val="24"/>
                <w:szCs w:val="24"/>
              </w:rPr>
              <w:t>19:30</w:t>
            </w:r>
          </w:p>
          <w:p w14:paraId="71A6D0D2" w14:textId="22461D11" w:rsidR="22B33E1E" w:rsidRPr="006B4BFB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6B4BFB">
              <w:rPr>
                <w:rFonts w:ascii="Calibri" w:eastAsia="Calibri" w:hAnsi="Calibri" w:cs="Calibri"/>
                <w:sz w:val="24"/>
                <w:szCs w:val="24"/>
              </w:rPr>
              <w:t>19:40</w:t>
            </w:r>
          </w:p>
        </w:tc>
      </w:tr>
      <w:tr w:rsidR="22B33E1E" w14:paraId="3D07D675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52F0FCAB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F6DCF4" w14:textId="082DC87E" w:rsidR="22B33E1E" w:rsidRDefault="00907EBA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:00 – Speaker</w:t>
            </w:r>
            <w:r w:rsidR="00174ECA">
              <w:rPr>
                <w:rFonts w:ascii="Calibri" w:eastAsia="Calibri" w:hAnsi="Calibri" w:cs="Calibri"/>
                <w:sz w:val="24"/>
                <w:szCs w:val="24"/>
              </w:rPr>
              <w:t xml:space="preserve"> arrives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iefing with BarSoc committee</w:t>
            </w:r>
          </w:p>
          <w:p w14:paraId="60BC2644" w14:textId="48728F15" w:rsidR="00174ECA" w:rsidRDefault="00907EBA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:10 –</w:t>
            </w:r>
            <w:r w:rsidR="00174E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86905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174ECA">
              <w:rPr>
                <w:rFonts w:ascii="Calibri" w:eastAsia="Calibri" w:hAnsi="Calibri" w:cs="Calibri"/>
                <w:sz w:val="24"/>
                <w:szCs w:val="24"/>
              </w:rPr>
              <w:t>ttendees arrive</w:t>
            </w:r>
          </w:p>
          <w:p w14:paraId="12865A47" w14:textId="7A586809" w:rsidR="00174ECA" w:rsidRDefault="00907EBA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:15 –</w:t>
            </w:r>
            <w:r w:rsidR="00174E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rkshop starts</w:t>
            </w:r>
          </w:p>
          <w:p w14:paraId="79158ADB" w14:textId="176A58D5" w:rsidR="00174ECA" w:rsidRDefault="009669A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9:30 – </w:t>
            </w:r>
            <w:r w:rsidR="00907EBA">
              <w:rPr>
                <w:rFonts w:ascii="Calibri" w:eastAsia="Calibri" w:hAnsi="Calibri" w:cs="Calibri"/>
                <w:sz w:val="24"/>
                <w:szCs w:val="24"/>
              </w:rPr>
              <w:t>Workshop ends, attendees and speaker leave</w:t>
            </w:r>
          </w:p>
          <w:p w14:paraId="44ED548C" w14:textId="734E2FBA" w:rsidR="00174ECA" w:rsidRDefault="009669A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:45 –</w:t>
            </w:r>
            <w:r w:rsidR="00174E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86905">
              <w:rPr>
                <w:rFonts w:ascii="Calibri" w:eastAsia="Calibri" w:hAnsi="Calibri" w:cs="Calibri"/>
                <w:sz w:val="24"/>
                <w:szCs w:val="24"/>
              </w:rPr>
              <w:t>Committee p</w:t>
            </w:r>
            <w:r w:rsidR="00174ECA">
              <w:rPr>
                <w:rFonts w:ascii="Calibri" w:eastAsia="Calibri" w:hAnsi="Calibri" w:cs="Calibri"/>
                <w:sz w:val="24"/>
                <w:szCs w:val="24"/>
              </w:rPr>
              <w:t>ack</w:t>
            </w:r>
            <w:r w:rsidR="00986905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174ECA">
              <w:rPr>
                <w:rFonts w:ascii="Calibri" w:eastAsia="Calibri" w:hAnsi="Calibri" w:cs="Calibri"/>
                <w:sz w:val="24"/>
                <w:szCs w:val="24"/>
              </w:rPr>
              <w:t xml:space="preserve"> up</w:t>
            </w:r>
            <w:r w:rsidR="00907EB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22B33E1E" w14:paraId="6276D581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1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01A01F" w14:textId="77777777" w:rsidR="22B33E1E" w:rsidRDefault="00174ECA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  <w:p w14:paraId="7E9C0A27" w14:textId="6974205B" w:rsidR="00E43E2B" w:rsidRPr="00986905" w:rsidRDefault="00E43E2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oting Workshop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65271FEF" w:rsidR="00174ECA" w:rsidRPr="00174ECA" w:rsidRDefault="00174ECA" w:rsidP="00174E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ckets are free.</w:t>
            </w:r>
            <w:r w:rsidR="009669AB">
              <w:rPr>
                <w:rFonts w:ascii="Calibri" w:eastAsia="Calibri" w:hAnsi="Calibri" w:cs="Calibri"/>
                <w:sz w:val="24"/>
                <w:szCs w:val="24"/>
              </w:rPr>
              <w:t xml:space="preserve"> 4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ckets available.</w:t>
            </w:r>
          </w:p>
        </w:tc>
      </w:tr>
      <w:tr w:rsidR="22B33E1E" w14:paraId="2860CBEE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57D488C6" w:rsidR="00907EBA" w:rsidRPr="00174ECA" w:rsidRDefault="00907EBA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eaker will talk to attendees about mooting.</w:t>
            </w:r>
          </w:p>
        </w:tc>
      </w:tr>
      <w:tr w:rsidR="22B33E1E" w14:paraId="67C1945B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4D54AF4" w14:textId="06737A11" w:rsidR="22B33E1E" w:rsidRDefault="00E43E2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mela</w:t>
            </w:r>
          </w:p>
          <w:p w14:paraId="09901350" w14:textId="77777777" w:rsidR="00E43E2B" w:rsidRDefault="00E43E2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ieran</w:t>
            </w:r>
          </w:p>
          <w:p w14:paraId="58075449" w14:textId="77777777" w:rsidR="00E43E2B" w:rsidRDefault="00E43E2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than</w:t>
            </w:r>
          </w:p>
          <w:p w14:paraId="222DCE5A" w14:textId="77777777" w:rsidR="00E43E2B" w:rsidRDefault="00E43E2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aron</w:t>
            </w:r>
          </w:p>
          <w:p w14:paraId="3232DBC4" w14:textId="77777777" w:rsidR="00E43E2B" w:rsidRDefault="00E43E2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a</w:t>
            </w:r>
          </w:p>
          <w:p w14:paraId="53266B8E" w14:textId="6D7355BD" w:rsidR="00E43E2B" w:rsidRPr="00986905" w:rsidRDefault="00E43E2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hat</w:t>
            </w:r>
          </w:p>
        </w:tc>
      </w:tr>
      <w:tr w:rsidR="22B33E1E" w14:paraId="6B941D48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2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C36D53" w14:textId="4453A648" w:rsidR="22B33E1E" w:rsidRPr="00174ECA" w:rsidRDefault="009669A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22B33E1E" w14:paraId="35412E72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B7B413" w14:textId="69D60401" w:rsidR="22B33E1E" w:rsidRDefault="009669A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mart board</w:t>
            </w:r>
          </w:p>
        </w:tc>
      </w:tr>
      <w:tr w:rsidR="22B33E1E" w14:paraId="1636EA92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171A9B9D" w:rsidR="00986905" w:rsidRDefault="00986905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86905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22B33E1E" w14:paraId="5B5228F0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58556C9D" w:rsidR="22B33E1E" w:rsidRDefault="009669A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a Ulusoy</w:t>
            </w:r>
          </w:p>
        </w:tc>
      </w:tr>
      <w:tr w:rsidR="22B33E1E" w14:paraId="3566DBF0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D74AD4" w14:textId="192F499C" w:rsidR="22B33E1E" w:rsidRDefault="004F26C6" w:rsidP="0098690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4F26C6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22B33E1E" w14:paraId="787FF82C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1044FB6D" w:rsidR="22B33E1E" w:rsidRPr="009669AB" w:rsidRDefault="009669A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£15 gift for speaker</w:t>
            </w:r>
          </w:p>
        </w:tc>
      </w:tr>
      <w:tr w:rsidR="22B33E1E" w14:paraId="2E5A4AC7" w14:textId="77777777" w:rsidTr="2C92220B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22B33E1E" w14:paraId="330CFFCA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BF872" w14:textId="18EFF7EA" w:rsidR="22B33E1E" w:rsidRPr="009669AB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  <w:r w:rsidR="009669AB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A5DB0A5" w14:textId="7CFB3209" w:rsidR="22B33E1E" w:rsidRPr="009669AB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9669AB">
              <w:rPr>
                <w:rFonts w:ascii="Calibri" w:eastAsia="Calibri" w:hAnsi="Calibri" w:cs="Calibri"/>
              </w:rPr>
              <w:t>Sannah Dad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1D7CF46" w14:textId="6FCA5B30" w:rsidR="22B33E1E" w:rsidRPr="009669AB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hyperlink r:id="rId14" w:history="1">
              <w:r w:rsidR="009669AB" w:rsidRPr="001E0DCF">
                <w:rPr>
                  <w:rStyle w:val="Hyperlink"/>
                  <w:rFonts w:ascii="Calibri" w:eastAsia="Calibri" w:hAnsi="Calibri" w:cs="Calibri"/>
                </w:rPr>
                <w:t>sdad@college-chambers.co.uk</w:t>
              </w:r>
            </w:hyperlink>
            <w:r w:rsidR="009669A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36E84D11" w:rsidR="22B33E1E" w:rsidRPr="009669AB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  <w:r w:rsidR="009669AB">
              <w:rPr>
                <w:rFonts w:ascii="Calibri" w:eastAsia="Calibri" w:hAnsi="Calibri" w:cs="Calibri"/>
              </w:rPr>
              <w:t>023 8023 0338</w:t>
            </w:r>
          </w:p>
        </w:tc>
      </w:tr>
      <w:tr w:rsidR="22B33E1E" w14:paraId="05C92732" w14:textId="77777777" w:rsidTr="2C92220B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2D29C8E2" w:rsidR="22B33E1E" w:rsidRPr="009669AB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9669AB">
              <w:rPr>
                <w:rFonts w:ascii="Calibri" w:eastAsia="Calibri" w:hAnsi="Calibri" w:cs="Calibri"/>
              </w:rPr>
              <w:t>18:0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5C3B6098" w:rsidR="22B33E1E" w:rsidRPr="009669AB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9669AB">
              <w:rPr>
                <w:rFonts w:ascii="Calibri" w:eastAsia="Calibri" w:hAnsi="Calibri" w:cs="Calibri"/>
              </w:rPr>
              <w:t>19:3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C5F040D" w14:textId="7D1F5C52" w:rsidR="00777628" w:rsidRPr="004F26C6" w:rsidRDefault="47F21A9E">
      <w:pPr>
        <w:rPr>
          <w:rFonts w:ascii="Calibri" w:eastAsia="Calibri" w:hAnsi="Calibri" w:cs="Calibri"/>
          <w:color w:val="FF0000"/>
        </w:rPr>
      </w:pPr>
      <w:r w:rsidRPr="22B33E1E">
        <w:rPr>
          <w:rFonts w:ascii="Calibri" w:eastAsia="Calibri" w:hAnsi="Calibri" w:cs="Calibri"/>
          <w:color w:val="FF0000"/>
        </w:rPr>
        <w:lastRenderedPageBreak/>
        <w:t xml:space="preserve">If you are inviting a external company or individual on to campus for your event you will be required to submit </w:t>
      </w:r>
      <w:hyperlink r:id="rId15">
        <w:r w:rsidRPr="22B33E1E">
          <w:rPr>
            <w:rStyle w:val="Hyperlink"/>
            <w:rFonts w:ascii="Calibri" w:eastAsia="Calibri" w:hAnsi="Calibri" w:cs="Calibri"/>
          </w:rPr>
          <w:t>this form</w:t>
        </w:r>
      </w:hyperlink>
      <w:r w:rsidRPr="22B33E1E">
        <w:rPr>
          <w:rFonts w:ascii="Calibri" w:eastAsia="Calibri" w:hAnsi="Calibri" w:cs="Calibri"/>
          <w:color w:val="FF0000"/>
        </w:rPr>
        <w:t xml:space="preserve"> to </w:t>
      </w:r>
      <w:hyperlink r:id="rId16">
        <w:r w:rsidRPr="22B33E1E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22B33E1E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7">
        <w:r w:rsidRPr="22B33E1E">
          <w:rPr>
            <w:rStyle w:val="Hyperlink"/>
            <w:rFonts w:ascii="Calibri" w:eastAsia="Calibri" w:hAnsi="Calibri" w:cs="Calibri"/>
          </w:rPr>
          <w:t>click here.</w:t>
        </w:r>
      </w:hyperlink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2C92220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2C92220B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2C92220B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2C92220B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2C92220B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4CCA9649" w:rsidR="002F620C" w:rsidRPr="00957A37" w:rsidRDefault="00513C9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43B07EC1" w:rsidR="002F620C" w:rsidRPr="00957A37" w:rsidRDefault="00513C9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20128E60" w:rsidR="002F620C" w:rsidRPr="00957A37" w:rsidRDefault="00513C9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1A77959D" w14:textId="7A0ECCCA" w:rsidR="002F620C" w:rsidRPr="001274C2" w:rsidRDefault="002F620C" w:rsidP="00421100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</w:t>
            </w:r>
            <w:r w:rsidR="00513C90">
              <w:rPr>
                <w:rFonts w:cs="Tahoma"/>
                <w:color w:val="000000"/>
              </w:rPr>
              <w:t>organisers</w:t>
            </w:r>
            <w:r w:rsidRPr="001274C2">
              <w:rPr>
                <w:rFonts w:cs="Tahoma"/>
                <w:color w:val="000000"/>
              </w:rPr>
              <w:t xml:space="preserve">. </w:t>
            </w:r>
          </w:p>
          <w:p w14:paraId="285DF96C" w14:textId="2D0D72E9" w:rsidR="001274C2" w:rsidRPr="001274C2" w:rsidRDefault="004F26C6" w:rsidP="00421100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Clear </w:t>
            </w:r>
            <w:r w:rsidR="001274C2" w:rsidRPr="001274C2">
              <w:rPr>
                <w:rFonts w:cs="Tahoma"/>
                <w:color w:val="000000"/>
              </w:rPr>
              <w:t>any trip hazards</w:t>
            </w:r>
            <w:r>
              <w:rPr>
                <w:rFonts w:cs="Tahoma"/>
                <w:color w:val="000000"/>
              </w:rPr>
              <w:t xml:space="preserve"> asap</w:t>
            </w:r>
            <w:r w:rsidR="001274C2" w:rsidRPr="001274C2">
              <w:rPr>
                <w:rFonts w:cs="Tahoma"/>
                <w:color w:val="000000"/>
              </w:rPr>
              <w:t>. If cannot be removed mark off with hazard signs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134EA47F" w:rsidR="002F620C" w:rsidRPr="00957A37" w:rsidRDefault="00513C9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414B342C" w:rsidR="002F620C" w:rsidRPr="00957A37" w:rsidRDefault="00513C90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6367691" w14:textId="67406B3C" w:rsidR="00513C90" w:rsidRDefault="00513C90" w:rsidP="00421100">
            <w:pPr>
              <w:pStyle w:val="NoSpacing"/>
              <w:numPr>
                <w:ilvl w:val="0"/>
                <w:numId w:val="11"/>
              </w:numPr>
            </w:pPr>
            <w:r>
              <w:t>First Aid performed by trained committee member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11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1E20A6" w14:paraId="1B6E6035" w14:textId="77777777" w:rsidTr="2C92220B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24AADA98" w14:textId="0700D421" w:rsidR="001E20A6" w:rsidRDefault="001E20A6" w:rsidP="002F620C">
            <w:r>
              <w:lastRenderedPageBreak/>
              <w:t>Fire</w:t>
            </w:r>
          </w:p>
        </w:tc>
        <w:tc>
          <w:tcPr>
            <w:tcW w:w="830" w:type="pct"/>
            <w:shd w:val="clear" w:color="auto" w:fill="FFFFFF" w:themeFill="background1"/>
          </w:tcPr>
          <w:p w14:paraId="4990C5DF" w14:textId="563101A6" w:rsidR="001E20A6" w:rsidRDefault="001E20A6" w:rsidP="002F620C">
            <w:r>
              <w:t>Smoke, inhalation, burns. Risk of extreme harm.</w:t>
            </w:r>
          </w:p>
        </w:tc>
        <w:tc>
          <w:tcPr>
            <w:tcW w:w="637" w:type="pct"/>
            <w:shd w:val="clear" w:color="auto" w:fill="FFFFFF" w:themeFill="background1"/>
          </w:tcPr>
          <w:p w14:paraId="5203CEE2" w14:textId="7AF023F5" w:rsidR="001E20A6" w:rsidRDefault="001E20A6" w:rsidP="002F620C">
            <w:r>
              <w:t>Event organisers, speaker,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772489E4" w14:textId="3BB5AA5E" w:rsidR="001E20A6" w:rsidRDefault="001E20A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FCAEF35" w14:textId="69A056AD" w:rsidR="001E20A6" w:rsidRDefault="001E20A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37479600" w14:textId="4C4780BC" w:rsidR="001E20A6" w:rsidRDefault="001E20A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25" w:type="pct"/>
            <w:shd w:val="clear" w:color="auto" w:fill="FFFFFF" w:themeFill="background1"/>
          </w:tcPr>
          <w:p w14:paraId="15EBEC7F" w14:textId="77777777" w:rsidR="001E20A6" w:rsidRDefault="001E20A6" w:rsidP="001E20A6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vent organisers aware and fully understand the location’s fire procedures. Committee vigilant to any issues, ready to report immediately to SUSU Reception and Emergency services.</w:t>
            </w:r>
          </w:p>
          <w:p w14:paraId="2F3A82CB" w14:textId="77777777" w:rsidR="001E20A6" w:rsidRDefault="001E20A6" w:rsidP="001E20A6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void build-up of debris, ensure no one and nothing is blocking the fire exits.</w:t>
            </w:r>
          </w:p>
          <w:p w14:paraId="50525E5B" w14:textId="294198F5" w:rsidR="001829AB" w:rsidRPr="001E20A6" w:rsidRDefault="001E20A6" w:rsidP="001E20A6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onsider accessibility requirements before booking a room.</w:t>
            </w:r>
          </w:p>
        </w:tc>
        <w:tc>
          <w:tcPr>
            <w:tcW w:w="164" w:type="pct"/>
            <w:shd w:val="clear" w:color="auto" w:fill="FFFFFF" w:themeFill="background1"/>
          </w:tcPr>
          <w:p w14:paraId="02FAB988" w14:textId="7236DF37" w:rsidR="001E20A6" w:rsidRDefault="001E20A6" w:rsidP="002F620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7AC3C2B" w14:textId="3E1E32A6" w:rsidR="001E20A6" w:rsidRDefault="001E20A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558D2C71" w14:textId="2789D2E9" w:rsidR="001E20A6" w:rsidRDefault="001E20A6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AE8F7CC" w14:textId="77777777" w:rsidR="001E20A6" w:rsidRDefault="001E20A6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n an emergency, event organisers will pull nearest fire alarm and ensure all attendees and the speaker leave calmly and safely.</w:t>
            </w:r>
          </w:p>
          <w:p w14:paraId="1E6994E4" w14:textId="77777777" w:rsidR="001E20A6" w:rsidRDefault="001E20A6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all 999</w:t>
            </w:r>
          </w:p>
          <w:p w14:paraId="65BB5C7F" w14:textId="77777777" w:rsidR="001E20A6" w:rsidRDefault="001E20A6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ny incidents need to be reported as soon as possible, ensuring duty manager/health and safety officers have been informed</w:t>
            </w:r>
          </w:p>
          <w:p w14:paraId="23EECE55" w14:textId="543E583E" w:rsidR="001E20A6" w:rsidRPr="001E20A6" w:rsidRDefault="00006F1C" w:rsidP="001E20A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Follow SUSU incident reporting guideline.</w:t>
            </w:r>
          </w:p>
        </w:tc>
      </w:tr>
      <w:tr w:rsidR="00D72189" w14:paraId="3C5F045B" w14:textId="77777777" w:rsidTr="2C92220B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3D708DEA" w:rsidR="00D72189" w:rsidRDefault="00D72189" w:rsidP="00D72189">
            <w:r w:rsidRPr="00400E84">
              <w:lastRenderedPageBreak/>
              <w:t>Overcrowding</w:t>
            </w:r>
            <w:r w:rsidR="00006F1C">
              <w:t xml:space="preserve"> / Inadequate Meeting Space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80CA04F" w:rsidR="00D72189" w:rsidRPr="00B73B7F" w:rsidRDefault="00513C90" w:rsidP="00D72189">
            <w: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3CF06198" w:rsidR="00D72189" w:rsidRPr="00B73B7F" w:rsidRDefault="00513C90" w:rsidP="00D72189">
            <w:r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723C803A" w:rsidR="00D72189" w:rsidRPr="00B73B7F" w:rsidRDefault="00513C90" w:rsidP="00D72189">
            <w: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43E95DAD" w14:textId="31967039" w:rsidR="00C02DD3" w:rsidRDefault="00006F1C" w:rsidP="00006F1C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mited number of tickets according to room capability to avoid overcrowding</w:t>
            </w:r>
          </w:p>
          <w:p w14:paraId="42C713A9" w14:textId="06D66210" w:rsidR="00006F1C" w:rsidRDefault="00006F1C" w:rsidP="00006F1C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nsure everyone is properly seated</w:t>
            </w:r>
          </w:p>
          <w:p w14:paraId="3C5F0456" w14:textId="74EF6BFB" w:rsidR="00006F1C" w:rsidRPr="00006F1C" w:rsidRDefault="00006F1C" w:rsidP="00006F1C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onsider accessibility requirements when booking the venue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6511C75E" w:rsidR="00D72189" w:rsidRPr="00B73B7F" w:rsidRDefault="00006F1C" w:rsidP="00D72189">
            <w: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6A32CC9A" w:rsidR="00D72189" w:rsidRPr="00B73B7F" w:rsidRDefault="00006F1C" w:rsidP="00D72189">
            <w: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5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9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5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3EF42A65" w14:paraId="7A16ED69" w14:textId="77777777" w:rsidTr="2C92220B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084F0144" w:rsidR="3EF42A65" w:rsidRDefault="00AD1DB2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6FC8017A" w:rsidR="3EF42A65" w:rsidRDefault="00AD1DB2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964FCA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681DB209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support organisations (e.g. via presentation slide, or by speakers/committee memb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1D4D0CEE" w:rsidR="3EF42A65" w:rsidRDefault="3EF42A65" w:rsidP="3EF42A6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Organisers will, following the event, share relevant information on </w:t>
            </w:r>
            <w:r w:rsidR="00513C90">
              <w:rPr>
                <w:rFonts w:ascii="Calibri" w:eastAsia="Calibri" w:hAnsi="Calibri" w:cs="Calibri"/>
                <w:color w:val="000000" w:themeColor="text1"/>
              </w:rPr>
              <w:t>social media and email</w:t>
            </w:r>
          </w:p>
          <w:p w14:paraId="60B20C8D" w14:textId="503EACA2" w:rsidR="3EF42A65" w:rsidRDefault="3EF42A65" w:rsidP="3EF42A6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72FAAC1C" w14:textId="3A3E63AB" w:rsidR="3EF42A65" w:rsidRPr="00513C90" w:rsidRDefault="3EF42A65" w:rsidP="00513C90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eek guidance from activities/SUSU advice </w:t>
            </w:r>
          </w:p>
        </w:tc>
      </w:tr>
      <w:tr w:rsidR="2C92220B" w14:paraId="27DACF11" w14:textId="77777777" w:rsidTr="2C92220B">
        <w:trPr>
          <w:cantSplit/>
          <w:trHeight w:val="300"/>
        </w:trPr>
        <w:tc>
          <w:tcPr>
            <w:tcW w:w="1569" w:type="dxa"/>
            <w:shd w:val="clear" w:color="auto" w:fill="FFFFFF" w:themeFill="background1"/>
          </w:tcPr>
          <w:p w14:paraId="34642251" w14:textId="55BFAA32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2554" w:type="dxa"/>
            <w:shd w:val="clear" w:color="auto" w:fill="FFFFFF" w:themeFill="background1"/>
          </w:tcPr>
          <w:p w14:paraId="3C5CD5E7" w14:textId="01A98751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711DFB4A" w14:textId="6BA5AD84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7B9C19D" w14:textId="4748D802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4158F519" w14:textId="5ADB0FF0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37DEB095" w14:textId="32F198A8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505" w:type="dxa"/>
            <w:shd w:val="clear" w:color="auto" w:fill="FFFFFF" w:themeFill="background1"/>
          </w:tcPr>
          <w:p w14:paraId="3D77ED39" w14:textId="2A87C6F6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05" w:type="dxa"/>
            <w:shd w:val="clear" w:color="auto" w:fill="FFFFFF" w:themeFill="background1"/>
          </w:tcPr>
          <w:p w14:paraId="72A609C0" w14:textId="47609D6B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511" w:type="dxa"/>
            <w:shd w:val="clear" w:color="auto" w:fill="FFFFFF" w:themeFill="background1"/>
          </w:tcPr>
          <w:p w14:paraId="2A648B4E" w14:textId="28623ACF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847" w:type="dxa"/>
            <w:shd w:val="clear" w:color="auto" w:fill="FFFFFF" w:themeFill="background1"/>
          </w:tcPr>
          <w:p w14:paraId="73381A48" w14:textId="0C1B808A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 if it might be required.</w:t>
            </w:r>
          </w:p>
          <w:p w14:paraId="11AFC1A9" w14:textId="33D028BF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47A7A9" w14:textId="5A8C6458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2C92220B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2C92220B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.</w:t>
            </w:r>
          </w:p>
          <w:p w14:paraId="631C8BA0" w14:textId="49C11D76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85FB25" w14:textId="7A6D6BCA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0594EDB1" w14:textId="34C1C0D2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DB5044" w14:textId="769335B1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>Contact SUSU Reception/venue staff for first aid support.</w:t>
            </w:r>
          </w:p>
          <w:p w14:paraId="69E4C883" w14:textId="60EC38D3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4E207E" w14:textId="70B80EE3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1">
              <w:r w:rsidRPr="2C92220B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2C92220B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3E4B33E0" w14:textId="20EBABF6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52472197" w14:textId="2CD72F8E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05" w:type="dxa"/>
            <w:shd w:val="clear" w:color="auto" w:fill="FFFFFF" w:themeFill="background1"/>
          </w:tcPr>
          <w:p w14:paraId="0CC9F3FD" w14:textId="15B8155B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</w:tcPr>
          <w:p w14:paraId="47FD2E10" w14:textId="07F86542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416" w:type="dxa"/>
            <w:shd w:val="clear" w:color="auto" w:fill="FFFFFF" w:themeFill="background1"/>
          </w:tcPr>
          <w:p w14:paraId="6F14E45E" w14:textId="6DE01314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4F3D54E6" w14:textId="7F33B055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67C3A6" w14:textId="465C611A" w:rsidR="2C92220B" w:rsidRDefault="2C92220B" w:rsidP="2C92220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2C92220B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6832EF2B" w14:textId="247CC171" w:rsidR="2C92220B" w:rsidRDefault="2C92220B" w:rsidP="2C92220B">
            <w:pPr>
              <w:rPr>
                <w:rFonts w:ascii="Calibri" w:eastAsia="Calibri" w:hAnsi="Calibri" w:cs="Calibri"/>
                <w:color w:val="0000FF"/>
              </w:rPr>
            </w:pPr>
          </w:p>
        </w:tc>
      </w:tr>
    </w:tbl>
    <w:p w14:paraId="568B8D35" w14:textId="3326F27E" w:rsidR="00CE1AAA" w:rsidRDefault="00CE1AAA" w:rsidP="2C92220B">
      <w:pPr>
        <w:shd w:val="clear" w:color="auto" w:fill="FFFFFF" w:themeFill="background1"/>
        <w:spacing w:after="0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77"/>
        <w:gridCol w:w="1412"/>
        <w:gridCol w:w="1030"/>
        <w:gridCol w:w="393"/>
        <w:gridCol w:w="393"/>
        <w:gridCol w:w="393"/>
        <w:gridCol w:w="2759"/>
        <w:gridCol w:w="403"/>
        <w:gridCol w:w="403"/>
        <w:gridCol w:w="403"/>
        <w:gridCol w:w="5624"/>
      </w:tblGrid>
      <w:tr w:rsidR="2C92220B" w14:paraId="039FBFBA" w14:textId="77777777" w:rsidTr="2C92220B">
        <w:trPr>
          <w:trHeight w:val="14745"/>
        </w:trPr>
        <w:tc>
          <w:tcPr>
            <w:tcW w:w="217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9DFF5F" w14:textId="1839CB86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lastRenderedPageBreak/>
              <w:t>External/guest speaker may say something which does not align with the views of the society. This may hold a reputational risk for the society</w:t>
            </w:r>
          </w:p>
        </w:tc>
        <w:tc>
          <w:tcPr>
            <w:tcW w:w="141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FEE444" w14:textId="36B2C5C1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Someone may be offended by what is said. They may associate this offence with the society</w:t>
            </w:r>
          </w:p>
          <w:p w14:paraId="598769FB" w14:textId="7345EBE5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The reputation of the society may be damaged.</w:t>
            </w:r>
          </w:p>
          <w:p w14:paraId="61E3ED62" w14:textId="43A33A6C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7D4DFC" w14:textId="23D87C9D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Society members</w:t>
            </w:r>
          </w:p>
        </w:tc>
        <w:tc>
          <w:tcPr>
            <w:tcW w:w="3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3C02EF" w14:textId="5CB56C59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2</w:t>
            </w:r>
          </w:p>
        </w:tc>
        <w:tc>
          <w:tcPr>
            <w:tcW w:w="3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B599BF" w14:textId="6B46358A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2</w:t>
            </w:r>
          </w:p>
        </w:tc>
        <w:tc>
          <w:tcPr>
            <w:tcW w:w="3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7B8ECB" w14:textId="6E38C38A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4</w:t>
            </w:r>
          </w:p>
        </w:tc>
        <w:tc>
          <w:tcPr>
            <w:tcW w:w="27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742C45" w14:textId="3D5080F5" w:rsidR="2C92220B" w:rsidRDefault="2C92220B" w:rsidP="2C92220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Ask the external/guest speakers to prepare some slides for the lecture</w:t>
            </w:r>
          </w:p>
          <w:p w14:paraId="4566DD74" w14:textId="206515A0" w:rsidR="2C92220B" w:rsidRDefault="2C92220B" w:rsidP="2C92220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Discuss prior to event with the external/guest speakers the main topics of the event</w:t>
            </w:r>
          </w:p>
          <w:p w14:paraId="507E51BE" w14:textId="03916130" w:rsidR="2C92220B" w:rsidRDefault="2C92220B" w:rsidP="2C92220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A member of committee will be present at the event so that they can mediate any issues that, although unlikely, arise</w:t>
            </w:r>
          </w:p>
          <w:p w14:paraId="3496E72F" w14:textId="6D01A746" w:rsidR="2C92220B" w:rsidRDefault="2C92220B" w:rsidP="2C92220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 xml:space="preserve">A reputational risk is low risk as often the talks will be about the specialty itself, however it is important to consider this. As such prior to any </w:t>
            </w:r>
            <w:r w:rsidRPr="2C92220B">
              <w:rPr>
                <w:rFonts w:ascii="Aptos" w:eastAsia="Aptos" w:hAnsi="Aptos" w:cs="Aptos"/>
                <w:color w:val="000000" w:themeColor="text1"/>
              </w:rPr>
              <w:lastRenderedPageBreak/>
              <w:t>events the topic will be discussed in some format with the external speaker. A member of committee will be present at each event and if needed can remind the audience that the views mentioned are the views of the speaker not the society specifically.</w:t>
            </w:r>
          </w:p>
        </w:tc>
        <w:tc>
          <w:tcPr>
            <w:tcW w:w="40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C778F" w14:textId="75D2753B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lastRenderedPageBreak/>
              <w:t>1</w:t>
            </w:r>
          </w:p>
        </w:tc>
        <w:tc>
          <w:tcPr>
            <w:tcW w:w="40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D0C01" w14:textId="76D2818C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2</w:t>
            </w:r>
          </w:p>
        </w:tc>
        <w:tc>
          <w:tcPr>
            <w:tcW w:w="40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954F11" w14:textId="6F4EC6B1" w:rsidR="2C92220B" w:rsidRDefault="2C92220B" w:rsidP="2C92220B">
            <w:pPr>
              <w:spacing w:after="0"/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2</w:t>
            </w:r>
          </w:p>
        </w:tc>
        <w:tc>
          <w:tcPr>
            <w:tcW w:w="562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E77354" w14:textId="725B723B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Any unacceptable behaviour to be reported.</w:t>
            </w:r>
          </w:p>
          <w:p w14:paraId="39FB6D7D" w14:textId="220240FD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If needed students will be reminded of the support services offered by the university.</w:t>
            </w:r>
          </w:p>
          <w:p w14:paraId="205871E9" w14:textId="4A0221BE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All incidents are to be reported as soon as possible ensuring the duty manager/health and safety officer have been informed.</w:t>
            </w:r>
          </w:p>
          <w:p w14:paraId="496DA477" w14:textId="75A3945C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Call emergency services and University Security (on campus) or venue staff (external venue)</w:t>
            </w:r>
          </w:p>
          <w:p w14:paraId="15E6BE61" w14:textId="1B31D3C6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Emergency contact number for Campus Security:</w:t>
            </w:r>
          </w:p>
          <w:p w14:paraId="2D924FA5" w14:textId="520B9780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Tel: +44 (0)23 8059 3311</w:t>
            </w:r>
          </w:p>
          <w:p w14:paraId="278890D6" w14:textId="10CEB0ED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(Ext:3311)</w:t>
            </w:r>
          </w:p>
          <w:p w14:paraId="795C681D" w14:textId="27EBFE30" w:rsidR="2C92220B" w:rsidRDefault="2C92220B" w:rsidP="2C9222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ptos" w:eastAsia="Aptos" w:hAnsi="Aptos" w:cs="Aptos"/>
                <w:color w:val="000000" w:themeColor="text1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>Follow SUSU incident report policy</w:t>
            </w:r>
          </w:p>
          <w:p w14:paraId="4AD38AA5" w14:textId="6E5FA806" w:rsidR="2C92220B" w:rsidRDefault="2C92220B" w:rsidP="2C92220B">
            <w:pPr>
              <w:spacing w:after="0"/>
            </w:pPr>
          </w:p>
        </w:tc>
      </w:tr>
    </w:tbl>
    <w:p w14:paraId="635BF023" w14:textId="6D9A5AC0" w:rsidR="00CE1AAA" w:rsidRDefault="00CE1AAA"/>
    <w:p w14:paraId="3C5F0481" w14:textId="6F2BA555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3"/>
        <w:gridCol w:w="1284"/>
        <w:gridCol w:w="490"/>
        <w:gridCol w:w="1448"/>
        <w:gridCol w:w="21"/>
        <w:gridCol w:w="1719"/>
        <w:gridCol w:w="3814"/>
        <w:gridCol w:w="1300"/>
      </w:tblGrid>
      <w:tr w:rsidR="00C642F4" w:rsidRPr="00957A37" w14:paraId="3C5F0483" w14:textId="77777777" w:rsidTr="2C92220B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2C92220B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2C92220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9A" w14:textId="77777777" w:rsidTr="2C92220B">
        <w:trPr>
          <w:trHeight w:val="574"/>
        </w:trPr>
        <w:tc>
          <w:tcPr>
            <w:tcW w:w="218" w:type="pct"/>
          </w:tcPr>
          <w:p w14:paraId="3C5F0494" w14:textId="24626150" w:rsidR="002B165D" w:rsidRPr="00957A37" w:rsidRDefault="00513C90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07" w:type="pct"/>
          </w:tcPr>
          <w:p w14:paraId="3C5F0495" w14:textId="2D7B1E82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UoS Security Team and SUSU Activities team informed of </w:t>
            </w:r>
            <w:r w:rsidR="00513C90">
              <w:rPr>
                <w:rFonts w:eastAsia="Times New Roman" w:cs="Arial"/>
                <w:color w:val="000000"/>
              </w:rPr>
              <w:t>lecture</w:t>
            </w:r>
            <w:r>
              <w:rPr>
                <w:rFonts w:eastAsia="Times New Roman" w:cs="Arial"/>
                <w:color w:val="000000"/>
              </w:rPr>
              <w:t xml:space="preserve"> date and time</w:t>
            </w:r>
          </w:p>
        </w:tc>
        <w:tc>
          <w:tcPr>
            <w:tcW w:w="470" w:type="pct"/>
          </w:tcPr>
          <w:p w14:paraId="3C5F0496" w14:textId="2E078BCA" w:rsidR="002B165D" w:rsidRPr="009669AB" w:rsidRDefault="009669A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Carmela Ravara</w:t>
            </w:r>
          </w:p>
        </w:tc>
        <w:tc>
          <w:tcPr>
            <w:tcW w:w="599" w:type="pct"/>
            <w:gridSpan w:val="2"/>
          </w:tcPr>
          <w:p w14:paraId="3C5F0497" w14:textId="1E4403BE" w:rsidR="002B165D" w:rsidRPr="00957A37" w:rsidRDefault="009669A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669AB">
              <w:rPr>
                <w:rFonts w:ascii="Calibri" w:eastAsia="Calibri" w:hAnsi="Calibri" w:cs="Calibri"/>
              </w:rPr>
              <w:t>26/09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8" w14:textId="79B83EDF" w:rsidR="002B165D" w:rsidRPr="002B165D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9" w14:textId="2E6F9552" w:rsidR="002B165D" w:rsidRPr="002B165D" w:rsidRDefault="002B165D" w:rsidP="002B165D">
            <w:pPr>
              <w:pStyle w:val="NoSpacing"/>
            </w:pPr>
          </w:p>
        </w:tc>
      </w:tr>
      <w:tr w:rsidR="002B165D" w:rsidRPr="00957A37" w14:paraId="3C5F04A8" w14:textId="77777777" w:rsidTr="2C92220B">
        <w:trPr>
          <w:trHeight w:val="574"/>
        </w:trPr>
        <w:tc>
          <w:tcPr>
            <w:tcW w:w="218" w:type="pct"/>
          </w:tcPr>
          <w:p w14:paraId="3C5F04A2" w14:textId="5D36C8D9" w:rsidR="002B165D" w:rsidRPr="00957A37" w:rsidRDefault="2F37DE5F" w:rsidP="2C9222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2C92220B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1407" w:type="pct"/>
          </w:tcPr>
          <w:p w14:paraId="3C5F04A3" w14:textId="44C964FA" w:rsidR="002B165D" w:rsidRPr="00957A37" w:rsidRDefault="008A0B74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Workshop</w:t>
            </w:r>
            <w:r w:rsidR="00513C90">
              <w:rPr>
                <w:rFonts w:eastAsia="Times New Roman" w:cs="Arial"/>
                <w:color w:val="000000"/>
              </w:rPr>
              <w:t xml:space="preserve"> </w:t>
            </w:r>
            <w:r w:rsidR="00AD1DB2">
              <w:rPr>
                <w:rFonts w:eastAsia="Times New Roman" w:cs="Arial"/>
                <w:color w:val="000000"/>
              </w:rPr>
              <w:t>subject</w:t>
            </w:r>
            <w:r w:rsidR="002B165D">
              <w:rPr>
                <w:rFonts w:eastAsia="Times New Roman" w:cs="Arial"/>
                <w:color w:val="000000"/>
              </w:rPr>
              <w:t xml:space="preserve"> shared with participants</w:t>
            </w:r>
            <w:r w:rsidR="00AD1DB2">
              <w:rPr>
                <w:rFonts w:eastAsia="Times New Roman" w:cs="Arial"/>
                <w:color w:val="000000"/>
              </w:rPr>
              <w:t xml:space="preserve"> via social media channels</w:t>
            </w:r>
          </w:p>
        </w:tc>
        <w:tc>
          <w:tcPr>
            <w:tcW w:w="470" w:type="pct"/>
          </w:tcPr>
          <w:p w14:paraId="3C5F04A4" w14:textId="1A54C808" w:rsidR="002B165D" w:rsidRPr="00E43E2B" w:rsidRDefault="00E43E2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Carmela Ravara</w:t>
            </w:r>
          </w:p>
        </w:tc>
        <w:tc>
          <w:tcPr>
            <w:tcW w:w="599" w:type="pct"/>
            <w:gridSpan w:val="2"/>
          </w:tcPr>
          <w:p w14:paraId="3C5F04A5" w14:textId="19662A63" w:rsidR="002B165D" w:rsidRPr="00E43E2B" w:rsidRDefault="00E43E2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E43E2B">
              <w:rPr>
                <w:rFonts w:ascii="Calibri" w:eastAsia="Calibri" w:hAnsi="Calibri" w:cs="Calibri"/>
              </w:rPr>
              <w:t>26/09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A6" w14:textId="2C50DD23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A7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2C92220B" w14:paraId="04528830" w14:textId="77777777" w:rsidTr="2C92220B">
        <w:trPr>
          <w:trHeight w:val="300"/>
        </w:trPr>
        <w:tc>
          <w:tcPr>
            <w:tcW w:w="670" w:type="dxa"/>
          </w:tcPr>
          <w:p w14:paraId="41BA20FB" w14:textId="4937689A" w:rsidR="4B36A79D" w:rsidRDefault="4B36A79D" w:rsidP="2C92220B">
            <w:pPr>
              <w:spacing w:line="240" w:lineRule="auto"/>
              <w:jc w:val="center"/>
              <w:rPr>
                <w:rFonts w:ascii="Lucida Sans" w:eastAsia="Times New Roman" w:hAnsi="Lucida Sans" w:cs="Arial"/>
                <w:color w:val="000000" w:themeColor="text1"/>
              </w:rPr>
            </w:pPr>
            <w:r w:rsidRPr="2C92220B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4330" w:type="dxa"/>
          </w:tcPr>
          <w:p w14:paraId="22729EC1" w14:textId="758DDA35" w:rsidR="58F39021" w:rsidRDefault="58F39021" w:rsidP="2C92220B">
            <w:pPr>
              <w:spacing w:line="240" w:lineRule="auto"/>
              <w:rPr>
                <w:rFonts w:ascii="Calibri" w:eastAsia="Calibri" w:hAnsi="Calibri" w:cs="Calibri"/>
              </w:rPr>
            </w:pPr>
            <w:r w:rsidRPr="2C92220B">
              <w:rPr>
                <w:rFonts w:ascii="Aptos" w:eastAsia="Aptos" w:hAnsi="Aptos" w:cs="Aptos"/>
                <w:color w:val="000000" w:themeColor="text1"/>
              </w:rPr>
              <w:t xml:space="preserve">In line with university guidance, a designated committee member will check if potential events fall under the classification of a ‘designated activity’ by the university, and if so, they will complete and submit the appropriate individual speaker forms. The form can be found here: </w:t>
            </w:r>
            <w:hyperlink r:id="rId23">
              <w:r w:rsidRPr="2C92220B">
                <w:rPr>
                  <w:rStyle w:val="Hyperlink"/>
                  <w:rFonts w:ascii="Aptos" w:eastAsia="Aptos" w:hAnsi="Aptos" w:cs="Aptos"/>
                  <w:color w:val="0000FF"/>
                </w:rPr>
                <w:t>https://sotonac.sharepoint.com/teams/SUSU-groups/SitePages/Inviting-External-Speakers.aspx</w:t>
              </w:r>
            </w:hyperlink>
          </w:p>
        </w:tc>
        <w:tc>
          <w:tcPr>
            <w:tcW w:w="1447" w:type="dxa"/>
          </w:tcPr>
          <w:p w14:paraId="297F0175" w14:textId="16583530" w:rsidR="2C92220B" w:rsidRPr="00E43E2B" w:rsidRDefault="00E43E2B" w:rsidP="2C92220B">
            <w:pPr>
              <w:spacing w:line="240" w:lineRule="auto"/>
              <w:rPr>
                <w:rFonts w:ascii="Calibri" w:eastAsia="Calibri" w:hAnsi="Calibri" w:cs="Calibri"/>
              </w:rPr>
            </w:pPr>
            <w:r w:rsidRPr="00E43E2B">
              <w:rPr>
                <w:rFonts w:ascii="Calibri" w:eastAsia="Calibri" w:hAnsi="Calibri" w:cs="Calibri"/>
              </w:rPr>
              <w:t>Carmela Ravara</w:t>
            </w:r>
          </w:p>
        </w:tc>
        <w:tc>
          <w:tcPr>
            <w:tcW w:w="1844" w:type="dxa"/>
            <w:gridSpan w:val="2"/>
          </w:tcPr>
          <w:p w14:paraId="05F2FDF4" w14:textId="62D5A98C" w:rsidR="2C92220B" w:rsidRPr="00E43E2B" w:rsidRDefault="00E43E2B" w:rsidP="2C92220B">
            <w:pPr>
              <w:spacing w:line="240" w:lineRule="auto"/>
              <w:rPr>
                <w:rFonts w:ascii="Calibri" w:eastAsia="Calibri" w:hAnsi="Calibri" w:cs="Calibri"/>
              </w:rPr>
            </w:pPr>
            <w:r w:rsidRPr="00E43E2B">
              <w:rPr>
                <w:rFonts w:ascii="Calibri" w:eastAsia="Calibri" w:hAnsi="Calibri" w:cs="Calibri"/>
              </w:rPr>
              <w:t>26/09</w:t>
            </w:r>
          </w:p>
        </w:tc>
        <w:tc>
          <w:tcPr>
            <w:tcW w:w="1820" w:type="dxa"/>
            <w:gridSpan w:val="2"/>
            <w:tcBorders>
              <w:right w:val="single" w:sz="18" w:space="0" w:color="auto"/>
            </w:tcBorders>
          </w:tcPr>
          <w:p w14:paraId="45F0A4FF" w14:textId="661BD9D4" w:rsidR="2C92220B" w:rsidRDefault="2C92220B" w:rsidP="2C92220B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278" w:type="dxa"/>
            <w:gridSpan w:val="2"/>
            <w:tcBorders>
              <w:left w:val="single" w:sz="18" w:space="0" w:color="auto"/>
            </w:tcBorders>
          </w:tcPr>
          <w:p w14:paraId="3A306A65" w14:textId="0812B7B9" w:rsidR="2C92220B" w:rsidRDefault="2C92220B" w:rsidP="2C92220B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2C92220B" w14:paraId="3416EBF6" w14:textId="77777777" w:rsidTr="2C92220B">
        <w:trPr>
          <w:trHeight w:val="300"/>
        </w:trPr>
        <w:tc>
          <w:tcPr>
            <w:tcW w:w="670" w:type="dxa"/>
          </w:tcPr>
          <w:p w14:paraId="6F75D674" w14:textId="0B4F142B" w:rsidR="33F1D8A3" w:rsidRDefault="33F1D8A3" w:rsidP="2C92220B">
            <w:pPr>
              <w:spacing w:line="240" w:lineRule="auto"/>
              <w:jc w:val="center"/>
              <w:rPr>
                <w:rFonts w:ascii="Lucida Sans" w:eastAsia="Times New Roman" w:hAnsi="Lucida Sans" w:cs="Arial"/>
                <w:color w:val="000000" w:themeColor="text1"/>
              </w:rPr>
            </w:pPr>
            <w:r w:rsidRPr="2C92220B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</w:p>
        </w:tc>
        <w:tc>
          <w:tcPr>
            <w:tcW w:w="4330" w:type="dxa"/>
          </w:tcPr>
          <w:p w14:paraId="415D9830" w14:textId="40A737D5" w:rsidR="33F1D8A3" w:rsidRDefault="33F1D8A3" w:rsidP="2C92220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C92220B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 if it might be required through ticket description.</w:t>
            </w:r>
          </w:p>
          <w:p w14:paraId="71004A86" w14:textId="5D6FC81A" w:rsidR="2C92220B" w:rsidRDefault="2C92220B" w:rsidP="2C92220B">
            <w:pPr>
              <w:spacing w:line="240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1447" w:type="dxa"/>
          </w:tcPr>
          <w:p w14:paraId="6E6F2BA1" w14:textId="25ED04ED" w:rsidR="2C92220B" w:rsidRPr="00E43E2B" w:rsidRDefault="00E43E2B" w:rsidP="2C92220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mela Ravara</w:t>
            </w:r>
          </w:p>
        </w:tc>
        <w:tc>
          <w:tcPr>
            <w:tcW w:w="1844" w:type="dxa"/>
            <w:gridSpan w:val="2"/>
          </w:tcPr>
          <w:p w14:paraId="6CD57370" w14:textId="4EB06A4B" w:rsidR="2C92220B" w:rsidRPr="00E43E2B" w:rsidRDefault="00E43E2B" w:rsidP="2C92220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/09</w:t>
            </w:r>
          </w:p>
        </w:tc>
        <w:tc>
          <w:tcPr>
            <w:tcW w:w="1820" w:type="dxa"/>
            <w:gridSpan w:val="2"/>
            <w:tcBorders>
              <w:right w:val="single" w:sz="18" w:space="0" w:color="auto"/>
            </w:tcBorders>
          </w:tcPr>
          <w:p w14:paraId="4457BC22" w14:textId="1825A83C" w:rsidR="2C92220B" w:rsidRDefault="2C92220B" w:rsidP="2C92220B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278" w:type="dxa"/>
            <w:gridSpan w:val="2"/>
            <w:tcBorders>
              <w:left w:val="single" w:sz="18" w:space="0" w:color="auto"/>
            </w:tcBorders>
          </w:tcPr>
          <w:p w14:paraId="16CDC075" w14:textId="03B97244" w:rsidR="2C92220B" w:rsidRDefault="2C92220B" w:rsidP="2C92220B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2B165D" w:rsidRPr="00957A37" w14:paraId="3C5F04C2" w14:textId="77777777" w:rsidTr="2C92220B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C0" w14:textId="7844B9CA" w:rsidR="002B165D" w:rsidRPr="005A6297" w:rsidRDefault="002B165D" w:rsidP="00E43E2B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5A6297" w:rsidRPr="005A6297">
              <w:rPr>
                <w:rFonts w:ascii="Lucida Sans" w:eastAsia="Lucida Sans" w:hAnsi="Lucida Sans" w:cs="Lucida Sans"/>
                <w:color w:val="000000" w:themeColor="text1"/>
              </w:rPr>
              <w:t>Kieran Meah</w:t>
            </w: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3C5F04C1" w14:textId="3A9F912E" w:rsidR="002B165D" w:rsidRPr="008A0B74" w:rsidRDefault="002B165D" w:rsidP="005E4CD9">
            <w:pPr>
              <w:spacing w:after="0" w:line="240" w:lineRule="auto"/>
              <w:rPr>
                <w:rFonts w:ascii="Lucida Sans" w:eastAsia="Times New Roman" w:hAnsi="Lucida Sans" w:cs="Arial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8A0B74">
              <w:rPr>
                <w:rFonts w:ascii="Lucida Sans" w:eastAsia="Times New Roman" w:hAnsi="Lucida Sans" w:cs="Arial"/>
                <w:szCs w:val="20"/>
              </w:rPr>
              <w:t>Carmela</w:t>
            </w:r>
          </w:p>
        </w:tc>
      </w:tr>
      <w:tr w:rsidR="002B165D" w:rsidRPr="00957A37" w14:paraId="3C5F04C7" w14:textId="77777777" w:rsidTr="2C92220B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656E56DF" w:rsidR="002B165D" w:rsidRPr="005A629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A629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ieran Meah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66CB916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A629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6.09.2025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1C54F34B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A0B7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rmela Ravara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4E8FD08C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8A0B7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09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421100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421100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421100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421100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421100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421100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421100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421100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B2C2" w14:textId="77777777" w:rsidR="00157AE6" w:rsidRDefault="00157AE6" w:rsidP="00AC47B4">
      <w:pPr>
        <w:spacing w:after="0" w:line="240" w:lineRule="auto"/>
      </w:pPr>
      <w:r>
        <w:separator/>
      </w:r>
    </w:p>
  </w:endnote>
  <w:endnote w:type="continuationSeparator" w:id="0">
    <w:p w14:paraId="42D40988" w14:textId="77777777" w:rsidR="00157AE6" w:rsidRDefault="00157AE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AEC5" w14:textId="77777777" w:rsidR="00157AE6" w:rsidRDefault="00157AE6" w:rsidP="00AC47B4">
      <w:pPr>
        <w:spacing w:after="0" w:line="240" w:lineRule="auto"/>
      </w:pPr>
      <w:r>
        <w:separator/>
      </w:r>
    </w:p>
  </w:footnote>
  <w:footnote w:type="continuationSeparator" w:id="0">
    <w:p w14:paraId="5511D520" w14:textId="77777777" w:rsidR="00157AE6" w:rsidRDefault="00157AE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C9381"/>
    <w:multiLevelType w:val="hybridMultilevel"/>
    <w:tmpl w:val="839A245C"/>
    <w:lvl w:ilvl="0" w:tplc="305A7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2D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6D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7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2F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22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D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2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9154F"/>
    <w:multiLevelType w:val="hybridMultilevel"/>
    <w:tmpl w:val="4B6A7838"/>
    <w:lvl w:ilvl="0" w:tplc="6D06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E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6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7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9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A9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8A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C6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2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A4A6"/>
    <w:multiLevelType w:val="hybridMultilevel"/>
    <w:tmpl w:val="61A0955A"/>
    <w:lvl w:ilvl="0" w:tplc="49D4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4C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6F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2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49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4B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5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D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9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245A"/>
    <w:multiLevelType w:val="hybridMultilevel"/>
    <w:tmpl w:val="6C964B28"/>
    <w:lvl w:ilvl="0" w:tplc="9DDED766">
      <w:start w:val="1"/>
      <w:numFmt w:val="decimal"/>
      <w:lvlText w:val="%1."/>
      <w:lvlJc w:val="left"/>
      <w:pPr>
        <w:ind w:left="720" w:hanging="360"/>
      </w:pPr>
    </w:lvl>
    <w:lvl w:ilvl="1" w:tplc="E6E69DD2">
      <w:start w:val="1"/>
      <w:numFmt w:val="lowerLetter"/>
      <w:lvlText w:val="%2."/>
      <w:lvlJc w:val="left"/>
      <w:pPr>
        <w:ind w:left="1440" w:hanging="360"/>
      </w:pPr>
    </w:lvl>
    <w:lvl w:ilvl="2" w:tplc="ED4E73FA">
      <w:start w:val="1"/>
      <w:numFmt w:val="lowerRoman"/>
      <w:lvlText w:val="%3."/>
      <w:lvlJc w:val="right"/>
      <w:pPr>
        <w:ind w:left="2160" w:hanging="180"/>
      </w:pPr>
    </w:lvl>
    <w:lvl w:ilvl="3" w:tplc="A5984A3E">
      <w:start w:val="1"/>
      <w:numFmt w:val="decimal"/>
      <w:lvlText w:val="%4."/>
      <w:lvlJc w:val="left"/>
      <w:pPr>
        <w:ind w:left="2880" w:hanging="360"/>
      </w:pPr>
    </w:lvl>
    <w:lvl w:ilvl="4" w:tplc="BC20CD58">
      <w:start w:val="1"/>
      <w:numFmt w:val="lowerLetter"/>
      <w:lvlText w:val="%5."/>
      <w:lvlJc w:val="left"/>
      <w:pPr>
        <w:ind w:left="3600" w:hanging="360"/>
      </w:pPr>
    </w:lvl>
    <w:lvl w:ilvl="5" w:tplc="2AFEB9F6">
      <w:start w:val="1"/>
      <w:numFmt w:val="lowerRoman"/>
      <w:lvlText w:val="%6."/>
      <w:lvlJc w:val="right"/>
      <w:pPr>
        <w:ind w:left="4320" w:hanging="180"/>
      </w:pPr>
    </w:lvl>
    <w:lvl w:ilvl="6" w:tplc="AA4480AE">
      <w:start w:val="1"/>
      <w:numFmt w:val="decimal"/>
      <w:lvlText w:val="%7."/>
      <w:lvlJc w:val="left"/>
      <w:pPr>
        <w:ind w:left="5040" w:hanging="360"/>
      </w:pPr>
    </w:lvl>
    <w:lvl w:ilvl="7" w:tplc="32ECED26">
      <w:start w:val="1"/>
      <w:numFmt w:val="lowerLetter"/>
      <w:lvlText w:val="%8."/>
      <w:lvlJc w:val="left"/>
      <w:pPr>
        <w:ind w:left="5760" w:hanging="360"/>
      </w:pPr>
    </w:lvl>
    <w:lvl w:ilvl="8" w:tplc="50FA21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5192">
    <w:abstractNumId w:val="15"/>
  </w:num>
  <w:num w:numId="2" w16cid:durableId="1387071858">
    <w:abstractNumId w:val="1"/>
  </w:num>
  <w:num w:numId="3" w16cid:durableId="1506943657">
    <w:abstractNumId w:val="7"/>
  </w:num>
  <w:num w:numId="4" w16cid:durableId="1681663034">
    <w:abstractNumId w:val="5"/>
  </w:num>
  <w:num w:numId="5" w16cid:durableId="1721129384">
    <w:abstractNumId w:val="18"/>
  </w:num>
  <w:num w:numId="6" w16cid:durableId="1743680088">
    <w:abstractNumId w:val="14"/>
  </w:num>
  <w:num w:numId="7" w16cid:durableId="194194388">
    <w:abstractNumId w:val="10"/>
  </w:num>
  <w:num w:numId="8" w16cid:durableId="1017191166">
    <w:abstractNumId w:val="4"/>
  </w:num>
  <w:num w:numId="9" w16cid:durableId="793140381">
    <w:abstractNumId w:val="12"/>
  </w:num>
  <w:num w:numId="10" w16cid:durableId="1365867527">
    <w:abstractNumId w:val="17"/>
  </w:num>
  <w:num w:numId="11" w16cid:durableId="1779062574">
    <w:abstractNumId w:val="2"/>
  </w:num>
  <w:num w:numId="12" w16cid:durableId="1903323223">
    <w:abstractNumId w:val="11"/>
  </w:num>
  <w:num w:numId="13" w16cid:durableId="1539663582">
    <w:abstractNumId w:val="13"/>
  </w:num>
  <w:num w:numId="14" w16cid:durableId="1489831402">
    <w:abstractNumId w:val="0"/>
  </w:num>
  <w:num w:numId="15" w16cid:durableId="1401446936">
    <w:abstractNumId w:val="3"/>
  </w:num>
  <w:num w:numId="16" w16cid:durableId="1082802199">
    <w:abstractNumId w:val="6"/>
  </w:num>
  <w:num w:numId="17" w16cid:durableId="1068111834">
    <w:abstractNumId w:val="16"/>
  </w:num>
  <w:num w:numId="18" w16cid:durableId="1811245879">
    <w:abstractNumId w:val="9"/>
  </w:num>
  <w:num w:numId="19" w16cid:durableId="48740459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6F1C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684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57AE6"/>
    <w:rsid w:val="001611F8"/>
    <w:rsid w:val="001640F4"/>
    <w:rsid w:val="00166A4C"/>
    <w:rsid w:val="001674E1"/>
    <w:rsid w:val="00170B84"/>
    <w:rsid w:val="00174ECA"/>
    <w:rsid w:val="001800EB"/>
    <w:rsid w:val="001800FB"/>
    <w:rsid w:val="00180261"/>
    <w:rsid w:val="00180AF6"/>
    <w:rsid w:val="001829AB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0A6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443D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091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39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0A03"/>
    <w:rsid w:val="004329AE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6C6"/>
    <w:rsid w:val="004F2903"/>
    <w:rsid w:val="004F3435"/>
    <w:rsid w:val="00500E01"/>
    <w:rsid w:val="005015F2"/>
    <w:rsid w:val="00505824"/>
    <w:rsid w:val="00507589"/>
    <w:rsid w:val="00513C9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297"/>
    <w:rsid w:val="005A64A3"/>
    <w:rsid w:val="005A72DC"/>
    <w:rsid w:val="005A7977"/>
    <w:rsid w:val="005B30AB"/>
    <w:rsid w:val="005C214B"/>
    <w:rsid w:val="005C545E"/>
    <w:rsid w:val="005C7FF1"/>
    <w:rsid w:val="005D0ACF"/>
    <w:rsid w:val="005D0AED"/>
    <w:rsid w:val="005D2194"/>
    <w:rsid w:val="005D772F"/>
    <w:rsid w:val="005D7866"/>
    <w:rsid w:val="005E0DEF"/>
    <w:rsid w:val="005E205D"/>
    <w:rsid w:val="005E442E"/>
    <w:rsid w:val="005E4CD9"/>
    <w:rsid w:val="005F0267"/>
    <w:rsid w:val="005F0D8B"/>
    <w:rsid w:val="005F20B4"/>
    <w:rsid w:val="0060009C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4BFB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0ABD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CBD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B74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7EBA"/>
    <w:rsid w:val="009117F1"/>
    <w:rsid w:val="00913DC1"/>
    <w:rsid w:val="00920763"/>
    <w:rsid w:val="0092228E"/>
    <w:rsid w:val="00926380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AC0"/>
    <w:rsid w:val="009669AB"/>
    <w:rsid w:val="009671C0"/>
    <w:rsid w:val="0097038D"/>
    <w:rsid w:val="00970CE3"/>
    <w:rsid w:val="00981ABD"/>
    <w:rsid w:val="00984F58"/>
    <w:rsid w:val="00986905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04"/>
    <w:rsid w:val="00A63A95"/>
    <w:rsid w:val="00A65ADE"/>
    <w:rsid w:val="00A6700C"/>
    <w:rsid w:val="00A704A1"/>
    <w:rsid w:val="00A71729"/>
    <w:rsid w:val="00A76BC5"/>
    <w:rsid w:val="00A81FB4"/>
    <w:rsid w:val="00A83076"/>
    <w:rsid w:val="00A86418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1DB2"/>
    <w:rsid w:val="00AD2B7B"/>
    <w:rsid w:val="00AD6224"/>
    <w:rsid w:val="00AE1238"/>
    <w:rsid w:val="00AE3BA6"/>
    <w:rsid w:val="00AE4B0C"/>
    <w:rsid w:val="00AE5076"/>
    <w:rsid w:val="00AE68C3"/>
    <w:rsid w:val="00AE7687"/>
    <w:rsid w:val="00AE7C0B"/>
    <w:rsid w:val="00AF1D19"/>
    <w:rsid w:val="00AF5284"/>
    <w:rsid w:val="00AF5965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23D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B761C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00C4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DF7B80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332B"/>
    <w:rsid w:val="00E341F0"/>
    <w:rsid w:val="00E3481D"/>
    <w:rsid w:val="00E3544B"/>
    <w:rsid w:val="00E3736A"/>
    <w:rsid w:val="00E40EC6"/>
    <w:rsid w:val="00E42B33"/>
    <w:rsid w:val="00E43E2B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C2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7"/>
    <w:rsid w:val="00F4628B"/>
    <w:rsid w:val="00F46785"/>
    <w:rsid w:val="00F534AC"/>
    <w:rsid w:val="00F54752"/>
    <w:rsid w:val="00F5758D"/>
    <w:rsid w:val="00F63F99"/>
    <w:rsid w:val="00F679B6"/>
    <w:rsid w:val="00F67D92"/>
    <w:rsid w:val="00F705B1"/>
    <w:rsid w:val="00F70AE9"/>
    <w:rsid w:val="00F7163F"/>
    <w:rsid w:val="00F72306"/>
    <w:rsid w:val="00F80857"/>
    <w:rsid w:val="00F80957"/>
    <w:rsid w:val="00F80CB5"/>
    <w:rsid w:val="00F82431"/>
    <w:rsid w:val="00F84C27"/>
    <w:rsid w:val="00F8705B"/>
    <w:rsid w:val="00F87AC3"/>
    <w:rsid w:val="00F91623"/>
    <w:rsid w:val="00F91990"/>
    <w:rsid w:val="00F91C13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35353F6"/>
    <w:rsid w:val="03942CB6"/>
    <w:rsid w:val="165D7F0D"/>
    <w:rsid w:val="177BEA29"/>
    <w:rsid w:val="22B33E1E"/>
    <w:rsid w:val="22F8C5C9"/>
    <w:rsid w:val="253E2970"/>
    <w:rsid w:val="2C92220B"/>
    <w:rsid w:val="2F37DE5F"/>
    <w:rsid w:val="33F1D8A3"/>
    <w:rsid w:val="3598FE29"/>
    <w:rsid w:val="366D196F"/>
    <w:rsid w:val="38629545"/>
    <w:rsid w:val="3EF42A65"/>
    <w:rsid w:val="47F21A9E"/>
    <w:rsid w:val="4B36A79D"/>
    <w:rsid w:val="58F39021"/>
    <w:rsid w:val="6CEB3D54"/>
    <w:rsid w:val="727B4113"/>
    <w:rsid w:val="7344A6D4"/>
    <w:rsid w:val="7CA6ECD1"/>
    <w:rsid w:val="7CEDA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B165D"/>
  </w:style>
  <w:style w:type="character" w:styleId="FollowedHyperlink">
    <w:name w:val="FollowedHyperlink"/>
    <w:basedOn w:val="DefaultParagraphFont"/>
    <w:uiPriority w:val="99"/>
    <w:semiHidden/>
    <w:unhideWhenUsed/>
    <w:rsid w:val="00174E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mailto:studenthub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https://sotonac.sharepoint.com/teams/SUSU-groups/SitePages/Inviting-External-Speakers.aspx" TargetMode="External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mailto:unisecurity@soton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ad@college-chambers.co.uk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c2a5e-0c4c-40b2-9a76-edaeb933c8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CA3C2224874AAF5816B125D65EBF" ma:contentTypeVersion="10" ma:contentTypeDescription="Create a new document." ma:contentTypeScope="" ma:versionID="6e7cd9dffc0265d68fa304c684398f12">
  <xsd:schema xmlns:xsd="http://www.w3.org/2001/XMLSchema" xmlns:xs="http://www.w3.org/2001/XMLSchema" xmlns:p="http://schemas.microsoft.com/office/2006/metadata/properties" xmlns:ns3="6fec2a5e-0c4c-40b2-9a76-edaeb933c8d1" targetNamespace="http://schemas.microsoft.com/office/2006/metadata/properties" ma:root="true" ma:fieldsID="c47812dac1c8f774c138f3b918d38af9" ns3:_="">
    <xsd:import namespace="6fec2a5e-0c4c-40b2-9a76-edaeb933c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2a5e-0c4c-40b2-9a76-edaeb933c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6fec2a5e-0c4c-40b2-9a76-edaeb933c8d1"/>
  </ds:schemaRefs>
</ds:datastoreItem>
</file>

<file path=customXml/itemProps3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67CA0-6503-48C0-8EC8-E437CE6FD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c2a5e-0c4c-40b2-9a76-edaeb933c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armela Ravara (cr8g23)</cp:lastModifiedBy>
  <cp:revision>3</cp:revision>
  <cp:lastPrinted>2016-04-18T12:10:00Z</cp:lastPrinted>
  <dcterms:created xsi:type="dcterms:W3CDTF">2025-09-26T15:35:00Z</dcterms:created>
  <dcterms:modified xsi:type="dcterms:W3CDTF">2025-09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E5CA3C2224874AAF5816B125D65EBF</vt:lpwstr>
  </property>
  <property fmtid="{D5CDD505-2E9C-101B-9397-08002B2CF9AE}" pid="4" name="MediaServiceImageTags">
    <vt:lpwstr/>
  </property>
</Properties>
</file>